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C716FA">
        <w:trPr>
          <w:trHeight w:val="1290"/>
        </w:trPr>
        <w:tc>
          <w:tcPr>
            <w:tcW w:w="9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151DC0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C91BA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C716FA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8,4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2,17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C4-19200 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,2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0,4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8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9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,25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8F01C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4,41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,6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,43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ri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.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,8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,8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enom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X-M26BS 35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8F01C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37,66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5,00</w:t>
            </w:r>
          </w:p>
        </w:tc>
      </w:tr>
      <w:tr w:rsidR="00301795" w:rsidRPr="00941CCF" w:rsidTr="00301795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,60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8Gb DDR4 2400M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rucia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0,43</w:t>
            </w:r>
          </w:p>
        </w:tc>
      </w:tr>
      <w:tr w:rsidR="00301795" w:rsidRPr="00941CCF" w:rsidTr="00301795">
        <w:trPr>
          <w:trHeight w:val="47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75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e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HAS122-18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2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9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,25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8F01C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59,90</w:t>
            </w:r>
          </w:p>
        </w:tc>
      </w:tr>
      <w:tr w:rsidR="00301795" w:rsidRPr="00941CCF" w:rsidTr="00301795">
        <w:trPr>
          <w:trHeight w:val="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24,67</w:t>
            </w:r>
          </w:p>
        </w:tc>
      </w:tr>
      <w:tr w:rsidR="00301795" w:rsidRPr="00941CCF" w:rsidTr="00301795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(4.1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0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,6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8,4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5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61,14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6,1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5,33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 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0,4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,8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1,2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,20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,83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GB Crucial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ort DDR4 2400MHz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0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0,00</w:t>
            </w:r>
          </w:p>
        </w:tc>
      </w:tr>
      <w:tr w:rsidR="00301795" w:rsidRPr="00941CCF" w:rsidTr="00301795">
        <w:trPr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GeForce GT1030 2048Mb (GT 1030 2G LP O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1,33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2,1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,4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,60</w:t>
            </w:r>
          </w:p>
        </w:tc>
      </w:tr>
      <w:tr w:rsidR="00301795" w:rsidRPr="00941CCF" w:rsidTr="00301795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2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8,33</w:t>
            </w:r>
          </w:p>
        </w:tc>
      </w:tr>
      <w:tr w:rsidR="00301795" w:rsidRPr="00941CCF" w:rsidTr="00301795">
        <w:trPr>
          <w:trHeight w:val="1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98,8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50</w:t>
            </w:r>
          </w:p>
        </w:tc>
      </w:tr>
      <w:tr w:rsidR="00301795" w:rsidRPr="00941CCF" w:rsidTr="0030179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еменем отклика 5мс, разъем D-SUB (VGA), DV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8,17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9,67</w:t>
            </w:r>
          </w:p>
        </w:tc>
      </w:tr>
      <w:tr w:rsidR="00301795" w:rsidRPr="00941CCF" w:rsidTr="00301795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2,50</w:t>
            </w:r>
          </w:p>
        </w:tc>
      </w:tr>
      <w:tr w:rsidR="00301795" w:rsidRPr="00941CCF" w:rsidTr="00301795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08,25</w:t>
            </w:r>
          </w:p>
        </w:tc>
      </w:tr>
      <w:tr w:rsidR="00301795" w:rsidRPr="00941CCF" w:rsidTr="00301795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08,5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104a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2,33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L-1110R (ч/б лазерная печать, до 20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7,60</w:t>
            </w:r>
          </w:p>
        </w:tc>
      </w:tr>
      <w:tr w:rsidR="00301795" w:rsidRPr="00941CCF" w:rsidTr="0030179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402dn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80,50</w:t>
            </w:r>
          </w:p>
        </w:tc>
      </w:tr>
      <w:tr w:rsidR="00301795" w:rsidRPr="00941CCF" w:rsidTr="00301795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400n (4-цветная лазерная печать, до 3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17,20</w:t>
            </w:r>
          </w:p>
        </w:tc>
      </w:tr>
      <w:tr w:rsidR="00301795" w:rsidRPr="00941CCF" w:rsidTr="0030179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3n (лазерный, цветно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22,5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P M132a (лазерный,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22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1,67</w:t>
            </w:r>
          </w:p>
        </w:tc>
      </w:tr>
      <w:tr w:rsidR="00301795" w:rsidRPr="00941CCF" w:rsidTr="0030179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18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0,50</w:t>
            </w:r>
          </w:p>
        </w:tc>
      </w:tr>
      <w:tr w:rsidR="00301795" w:rsidRPr="00941CCF" w:rsidTr="0030179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3,57</w:t>
            </w:r>
          </w:p>
        </w:tc>
      </w:tr>
      <w:tr w:rsidR="00301795" w:rsidRPr="00941CCF" w:rsidTr="00301795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200 (струйная, черно-белая, A4, 1440x72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9,83</w:t>
            </w:r>
          </w:p>
        </w:tc>
      </w:tr>
      <w:tr w:rsidR="00301795" w:rsidRPr="00941CCF" w:rsidTr="00301795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33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томатическая двусторонняя печать, USB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J-45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10,00</w:t>
            </w:r>
          </w:p>
        </w:tc>
      </w:tr>
      <w:tr w:rsidR="00301795" w:rsidRPr="00941CCF" w:rsidTr="00301795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41,50</w:t>
            </w:r>
          </w:p>
        </w:tc>
      </w:tr>
      <w:tr w:rsidR="00301795" w:rsidRPr="00941CCF" w:rsidTr="00301795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18,6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4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2,5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PPON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1,71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4,33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4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 для LBP 2900/3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7,67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5949X BLACK для LJ 1320 серии (повышенной ёмк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4,50</w:t>
            </w:r>
          </w:p>
        </w:tc>
      </w:tr>
      <w:tr w:rsidR="00301795" w:rsidRPr="00941CCF" w:rsidTr="0030179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0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9 для LBP6300 2100 стр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9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2 для принте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BP-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4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,60</w:t>
            </w:r>
          </w:p>
        </w:tc>
      </w:tr>
      <w:tr w:rsidR="00301795" w:rsidRPr="00941CCF" w:rsidTr="00301795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3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rtridg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2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ридж HP CE505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8,3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2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7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3,3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ct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-C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R01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5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0,00</w:t>
            </w:r>
          </w:p>
        </w:tc>
      </w:tr>
      <w:tr w:rsidR="00301795" w:rsidRPr="00941CCF" w:rsidTr="00301795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</w:t>
            </w:r>
            <w:proofErr w:type="gram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 стр</w:t>
            </w:r>
            <w:proofErr w:type="gram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йный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86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1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onica-Minolt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9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8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1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8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4T079A4A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8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1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1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0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4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M grey-black optical USB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2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5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00M black Standard U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83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4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S5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,67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1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,40</w:t>
            </w:r>
          </w:p>
        </w:tc>
      </w:tr>
      <w:tr w:rsidR="00301795" w:rsidRPr="00941CCF" w:rsidTr="00301795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,14</w:t>
            </w:r>
          </w:p>
        </w:tc>
      </w:tr>
      <w:tr w:rsidR="00301795" w:rsidRPr="00941CCF" w:rsidTr="00301795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4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34,6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bx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00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1090 белый, DLP, 800 x 600, 13000: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64,25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7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75</w:t>
            </w:r>
          </w:p>
        </w:tc>
      </w:tr>
      <w:tr w:rsidR="00301795" w:rsidRPr="00941CCF" w:rsidTr="00301795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67</w:t>
            </w:r>
          </w:p>
        </w:tc>
      </w:tr>
      <w:tr w:rsidR="00301795" w:rsidRPr="00941CCF" w:rsidTr="00301795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00</w:t>
            </w: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C716F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,50</w:t>
            </w:r>
          </w:p>
        </w:tc>
      </w:tr>
      <w:tr w:rsidR="00301795" w:rsidRPr="00941CCF" w:rsidTr="00C716F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X-550 550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3,5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C716F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55,5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C716F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it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2,67</w:t>
            </w:r>
          </w:p>
        </w:tc>
      </w:tr>
      <w:tr w:rsidR="00301795" w:rsidRPr="00941CCF" w:rsidTr="00301795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35,00</w:t>
            </w:r>
          </w:p>
        </w:tc>
      </w:tr>
      <w:tr w:rsidR="00301795" w:rsidRPr="00941CCF" w:rsidTr="00301795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1795" w:rsidRPr="00941CCF" w:rsidTr="00301795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</w:tr>
      <w:tr w:rsidR="00301795" w:rsidRPr="00941CCF" w:rsidTr="00C716F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,00</w:t>
            </w:r>
          </w:p>
        </w:tc>
      </w:tr>
      <w:tr w:rsidR="00301795" w:rsidRPr="00941CCF" w:rsidTr="00C716F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5,00</w:t>
            </w:r>
          </w:p>
        </w:tc>
      </w:tr>
      <w:tr w:rsidR="00301795" w:rsidRPr="00941CCF" w:rsidTr="00C716FA">
        <w:trPr>
          <w:trHeight w:val="3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95" w:rsidRPr="00941CCF" w:rsidRDefault="00301795" w:rsidP="00301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KX-FT982RU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795" w:rsidRPr="00941CCF" w:rsidRDefault="00301795" w:rsidP="003017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95" w:rsidRPr="00941CCF" w:rsidRDefault="00301795" w:rsidP="00301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2,50</w:t>
            </w:r>
          </w:p>
        </w:tc>
      </w:tr>
    </w:tbl>
    <w:p w:rsidR="00065B9F" w:rsidRPr="00941CCF" w:rsidRDefault="00065B9F" w:rsidP="002B6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941CC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BC" w:rsidRDefault="006A23BC" w:rsidP="00DF3834">
      <w:pPr>
        <w:spacing w:after="0" w:line="240" w:lineRule="auto"/>
      </w:pPr>
      <w:r>
        <w:separator/>
      </w:r>
    </w:p>
  </w:endnote>
  <w:endnote w:type="continuationSeparator" w:id="0">
    <w:p w:rsidR="006A23BC" w:rsidRDefault="006A23B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BC" w:rsidRDefault="006A23BC" w:rsidP="00DF3834">
      <w:pPr>
        <w:spacing w:after="0" w:line="240" w:lineRule="auto"/>
      </w:pPr>
      <w:r>
        <w:separator/>
      </w:r>
    </w:p>
  </w:footnote>
  <w:footnote w:type="continuationSeparator" w:id="0">
    <w:p w:rsidR="006A23BC" w:rsidRDefault="006A23B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794BCE" w:rsidRPr="00C716FA" w:rsidRDefault="007465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AE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774B"/>
    <w:rsid w:val="001E0643"/>
    <w:rsid w:val="00205311"/>
    <w:rsid w:val="0020647E"/>
    <w:rsid w:val="00265565"/>
    <w:rsid w:val="0028378D"/>
    <w:rsid w:val="002959DC"/>
    <w:rsid w:val="002B6AE5"/>
    <w:rsid w:val="002E38E6"/>
    <w:rsid w:val="00301795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A23BC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0BE6"/>
    <w:rsid w:val="008E64D7"/>
    <w:rsid w:val="008F01C5"/>
    <w:rsid w:val="008F1E98"/>
    <w:rsid w:val="008F702E"/>
    <w:rsid w:val="008F7370"/>
    <w:rsid w:val="00903EF0"/>
    <w:rsid w:val="00941CCF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F22C-7560-46E9-8CF1-C730C5A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24</cp:revision>
  <cp:lastPrinted>2020-02-26T14:57:00Z</cp:lastPrinted>
  <dcterms:created xsi:type="dcterms:W3CDTF">2019-06-28T06:38:00Z</dcterms:created>
  <dcterms:modified xsi:type="dcterms:W3CDTF">2020-02-28T06:23:00Z</dcterms:modified>
</cp:coreProperties>
</file>